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7E5607">
              <w:rPr>
                <w:b/>
                <w:sz w:val="22"/>
                <w:szCs w:val="22"/>
                <w:lang w:bidi="it-IT"/>
              </w:rPr>
              <w:t>3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>a</w:t>
            </w:r>
            <w:r w:rsidR="009365ED">
              <w:rPr>
                <w:b/>
                <w:sz w:val="22"/>
                <w:szCs w:val="22"/>
                <w:lang w:bidi="it-IT"/>
              </w:rPr>
              <w:t>l Bando di Gara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</w:p>
          <w:p w:rsidR="007D3CC7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D71909" w:rsidRPr="00D71909" w:rsidRDefault="00D71909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u w:val="single"/>
                <w:lang w:bidi="it-IT"/>
              </w:rPr>
              <w:t>CIG</w:t>
            </w:r>
            <w:r w:rsidR="005965C5">
              <w:rPr>
                <w:b/>
                <w:sz w:val="22"/>
                <w:szCs w:val="22"/>
                <w:u w:val="single"/>
                <w:lang w:bidi="it-IT"/>
              </w:rPr>
              <w:t xml:space="preserve"> Z3238A7A13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Procedura </w:t>
            </w:r>
            <w:r w:rsidR="009365ED">
              <w:rPr>
                <w:rFonts w:eastAsia="Calibri"/>
                <w:b/>
                <w:sz w:val="22"/>
                <w:szCs w:val="22"/>
                <w:lang w:bidi="it-IT"/>
              </w:rPr>
              <w:t>apert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, volta alla stipula di un</w:t>
            </w:r>
            <w:r w:rsidR="007E5607">
              <w:rPr>
                <w:rFonts w:eastAsia="Calibri"/>
                <w:b/>
                <w:sz w:val="22"/>
                <w:szCs w:val="22"/>
                <w:lang w:bidi="it-IT"/>
              </w:rPr>
              <w:t xml:space="preserve">a Convenzione 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 a favore d</w:t>
            </w:r>
            <w:r w:rsidR="007E5607">
              <w:rPr>
                <w:rFonts w:eastAsia="Calibri"/>
                <w:b/>
                <w:i/>
                <w:sz w:val="22"/>
                <w:szCs w:val="22"/>
                <w:lang w:bidi="it-IT"/>
              </w:rPr>
              <w:t>ell’Istituzione Scolastic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C61617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  <w:r w:rsidRPr="00B657CB">
        <w:rPr>
          <w:sz w:val="22"/>
          <w:szCs w:val="22"/>
        </w:rPr>
        <w:br w:type="page"/>
      </w:r>
    </w:p>
    <w:p w:rsidR="00C61617" w:rsidRDefault="00C61617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</w:p>
    <w:p w:rsidR="009E0DAC" w:rsidRPr="00B657CB" w:rsidRDefault="007D3CC7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</w:t>
      </w:r>
      <w:r w:rsidR="009365ED">
        <w:rPr>
          <w:snapToGrid w:val="0"/>
          <w:sz w:val="22"/>
          <w:szCs w:val="22"/>
          <w:lang w:eastAsia="en-US"/>
        </w:rPr>
        <w:t xml:space="preserve"> Bando di Gara</w:t>
      </w:r>
      <w:r w:rsidR="00C61617">
        <w:rPr>
          <w:snapToGrid w:val="0"/>
          <w:sz w:val="22"/>
          <w:szCs w:val="22"/>
          <w:lang w:eastAsia="en-US"/>
        </w:rPr>
        <w:t xml:space="preserve"> e </w:t>
      </w:r>
      <w:r w:rsidRPr="00B657CB">
        <w:rPr>
          <w:snapToGrid w:val="0"/>
          <w:sz w:val="22"/>
          <w:szCs w:val="22"/>
          <w:lang w:eastAsia="en-US"/>
        </w:rPr>
        <w:t xml:space="preserve">negl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>Servizi di cassa a favore</w:t>
      </w:r>
      <w:r w:rsidR="007E5607">
        <w:rPr>
          <w:b/>
          <w:bCs/>
          <w:i/>
          <w:sz w:val="22"/>
          <w:szCs w:val="22"/>
          <w:lang w:eastAsia="en-US"/>
        </w:rPr>
        <w:t xml:space="preserve"> dell’Istituzione Scolastica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F10255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 xml:space="preserve">Fino a </w:t>
            </w:r>
            <w:r w:rsidR="009365ED">
              <w:rPr>
                <w:rFonts w:eastAsiaTheme="minorEastAsia" w:cs="Times New Roman"/>
                <w:i/>
              </w:rPr>
              <w:t>800</w:t>
            </w:r>
            <w:r>
              <w:rPr>
                <w:rFonts w:eastAsiaTheme="minorEastAsia" w:cs="Times New Roman"/>
                <w:i/>
              </w:rPr>
              <w:t>,00 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Fino a 1,</w:t>
            </w:r>
            <w:r w:rsidR="009365ED">
              <w:rPr>
                <w:rFonts w:eastAsiaTheme="minorEastAsia" w:cs="Times New Roman"/>
                <w:i/>
              </w:rPr>
              <w:t>0</w:t>
            </w:r>
            <w:r>
              <w:rPr>
                <w:rFonts w:eastAsiaTheme="minorEastAsia" w:cs="Times New Roman"/>
                <w:i/>
              </w:rPr>
              <w:t>0 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Fino a 1,50 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Fino a 1,50 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lastRenderedPageBreak/>
              <w:t>Fino a 1,00 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Fino a 1,00 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Fino a 1,00 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A discrezione dell’Istitut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Fino a 1,00 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Fino a 50,00 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Fino a 5,00 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Fino a 1,50 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Fino a 2,00 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A discrezione dell’Istitut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A discrezione dell’Istitut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D71909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lastRenderedPageBreak/>
              <w:t>A discrezione dell’Istitut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F37A98" w:rsidRPr="00B657CB" w:rsidRDefault="009A47F6" w:rsidP="00C61617">
      <w:pPr>
        <w:spacing w:before="120" w:after="120" w:line="360" w:lineRule="auto"/>
        <w:jc w:val="both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  <w:r w:rsidR="00F37A98"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D71909" w:rsidRPr="00B657CB" w:rsidRDefault="00D71909" w:rsidP="00D71909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>Art. 1 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e); Art. 19 (Recesso); Art. 20 (Normativa in tema di contratti pubblici e verifiche sui requisiti); Art. 21 (Risoluzione dell’Accordo Quadro e delle Convenzioni di Cassa); Art. 22 (Clausole risolutive espresse); Art. 23 </w:t>
      </w:r>
      <w:r w:rsidRPr="00B657CB">
        <w:rPr>
          <w:sz w:val="22"/>
          <w:szCs w:val="22"/>
        </w:rPr>
        <w:t>(Procedure di affidamento in caso di fallimento dell’Appaltatore o risoluzione dell’Accordo Quadro)</w:t>
      </w:r>
      <w:r w:rsidRPr="00B657CB">
        <w:rPr>
          <w:bCs/>
          <w:iCs/>
          <w:sz w:val="22"/>
          <w:szCs w:val="22"/>
        </w:rPr>
        <w:t xml:space="preserve"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 </w:t>
      </w:r>
      <w:r w:rsidRPr="00B657CB">
        <w:rPr>
          <w:bCs/>
          <w:iCs/>
          <w:sz w:val="22"/>
          <w:szCs w:val="22"/>
        </w:rPr>
        <w:lastRenderedPageBreak/>
        <w:t>(Spese); Art. 31 (Foro competente); Art. 32 (Trattamento dei dati personali e riservatezza delle informazioni); Art. 33 (Varie).</w:t>
      </w: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7E5607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7E5607">
        <w:rPr>
          <w:rFonts w:ascii="Times New Roman" w:hAnsi="Times New Roman" w:cs="Times New Roman"/>
          <w:sz w:val="22"/>
          <w:szCs w:val="22"/>
        </w:rPr>
        <w:t>3</w:t>
      </w:r>
      <w:r w:rsidR="00523192" w:rsidRPr="007E5607">
        <w:rPr>
          <w:rFonts w:ascii="Times New Roman" w:hAnsi="Times New Roman" w:cs="Times New Roman"/>
          <w:sz w:val="22"/>
          <w:szCs w:val="22"/>
        </w:rPr>
        <w:t>,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 saranno considerate esclusivamente le prime </w:t>
      </w:r>
      <w:r w:rsidR="004121F5" w:rsidRPr="007E5607">
        <w:rPr>
          <w:rFonts w:ascii="Times New Roman" w:hAnsi="Times New Roman" w:cs="Times New Roman"/>
          <w:sz w:val="22"/>
          <w:szCs w:val="22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1D" w:rsidRDefault="008043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784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1D" w:rsidRDefault="008043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1D" w:rsidRDefault="008043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1D" w:rsidRDefault="0080431D" w:rsidP="009365ED">
    <w:pPr>
      <w:ind w:left="199"/>
      <w:jc w:val="center"/>
      <w:rPr>
        <w:rFonts w:eastAsia="Calibri"/>
        <w:i/>
        <w:lang w:bidi="it-IT"/>
      </w:rPr>
    </w:pPr>
    <w:r>
      <w:rPr>
        <w:rFonts w:eastAsia="Calibri"/>
        <w:i/>
        <w:lang w:bidi="it-IT"/>
      </w:rPr>
      <w:t>ISTITUTO COMPRENSIVO DI FAEDIS</w:t>
    </w:r>
  </w:p>
  <w:p w:rsidR="00180E46" w:rsidRPr="009365ED" w:rsidRDefault="009365ED" w:rsidP="009365ED">
    <w:pPr>
      <w:ind w:left="199"/>
      <w:jc w:val="center"/>
    </w:pPr>
    <w:bookmarkStart w:id="0" w:name="_GoBack"/>
    <w:bookmarkEnd w:id="0"/>
    <w:r>
      <w:rPr>
        <w:rFonts w:eastAsia="Calibri"/>
        <w:i/>
        <w:lang w:bidi="it-IT"/>
      </w:rPr>
      <w:t xml:space="preserve">Procedura aperta ai sensi dell’art. 60 del </w:t>
    </w:r>
    <w:proofErr w:type="spellStart"/>
    <w:r>
      <w:rPr>
        <w:rFonts w:eastAsia="Calibri"/>
        <w:i/>
        <w:lang w:bidi="it-IT"/>
      </w:rPr>
      <w:t>D.Lgs.</w:t>
    </w:r>
    <w:proofErr w:type="spellEnd"/>
    <w:r>
      <w:rPr>
        <w:rFonts w:eastAsia="Calibri"/>
        <w:i/>
        <w:lang w:bidi="it-IT"/>
      </w:rPr>
      <w:t xml:space="preserve"> n. 50/2016, volta alla stipula di una Convenzione, per l’affidamento del “Servizio di cassa a favore dell’Istituto Scolastico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1D" w:rsidRDefault="008043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65C5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E5607"/>
    <w:rsid w:val="007F1D32"/>
    <w:rsid w:val="007F5E85"/>
    <w:rsid w:val="0080198A"/>
    <w:rsid w:val="0080431D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5ED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1617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1909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0255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7DF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E3F7-D6AB-4CB5-BEF8-4FBA7E38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8144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2-11-18T10:13:00Z</dcterms:modified>
</cp:coreProperties>
</file>